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E04E80" w:rsidR="00E4321B" w:rsidRPr="00E4321B" w:rsidRDefault="00F27AE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516077B" w:rsidR="00DF4FD8" w:rsidRPr="00DF4FD8" w:rsidRDefault="00F27AE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3901A5" w:rsidR="00DF4FD8" w:rsidRPr="0075070E" w:rsidRDefault="00F27AE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64A71B" w:rsidR="00DF4FD8" w:rsidRPr="00DF4FD8" w:rsidRDefault="00F27A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14F5BB" w:rsidR="00DF4FD8" w:rsidRPr="00DF4FD8" w:rsidRDefault="00F27A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24DDA5" w:rsidR="00DF4FD8" w:rsidRPr="00DF4FD8" w:rsidRDefault="00F27A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5B01D8" w:rsidR="00DF4FD8" w:rsidRPr="00DF4FD8" w:rsidRDefault="00F27A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908D4C" w:rsidR="00DF4FD8" w:rsidRPr="00DF4FD8" w:rsidRDefault="00F27A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741F5D" w:rsidR="00DF4FD8" w:rsidRPr="00DF4FD8" w:rsidRDefault="00F27A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311131" w:rsidR="00DF4FD8" w:rsidRPr="00DF4FD8" w:rsidRDefault="00F27A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49A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9B7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E3217F" w:rsidR="00DF4FD8" w:rsidRPr="00F27AED" w:rsidRDefault="00F27A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7A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92D5A8A" w:rsidR="00DF4FD8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4333140" w:rsidR="00DF4FD8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14F9C94" w:rsidR="00DF4FD8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DA5FB2F" w:rsidR="00DF4FD8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2A7AF0" w:rsidR="00DF4FD8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1C0264A" w:rsidR="00DF4FD8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19E1EF9" w:rsidR="00DF4FD8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DE812AC" w:rsidR="00DF4FD8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660D5C9" w:rsidR="00DF4FD8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36C6F67" w:rsidR="00DF4FD8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BC4229D" w:rsidR="00DF4FD8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4B25BA" w:rsidR="00DF4FD8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D8B77D1" w:rsidR="00DF4FD8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DADBF73" w:rsidR="00DF4FD8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FF47EB4" w:rsidR="00DF4FD8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7FC8AB8" w:rsidR="00DF4FD8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C1052E1" w:rsidR="00DF4FD8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39B603B" w:rsidR="00DF4FD8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5A076C" w:rsidR="00DF4FD8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966CE30" w:rsidR="00DF4FD8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91C2115" w:rsidR="00DF4FD8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B71CB4D" w:rsidR="00DF4FD8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26ABFD8" w:rsidR="00DF4FD8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50B09FF" w:rsidR="00DF4FD8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0419EAF" w:rsidR="00DF4FD8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F4BF05" w:rsidR="00DF4FD8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CCB8CC6" w:rsidR="00DF4FD8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DD867A3" w:rsidR="00DF4FD8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CAD0E09" w:rsidR="00DF4FD8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092076B" w:rsidR="00DF4FD8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D3385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C99A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BD01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FE8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A17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AB8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6610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8BD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FCAD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A70DEE" w:rsidR="00B87141" w:rsidRPr="0075070E" w:rsidRDefault="00F27AE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CD16AB" w:rsidR="00B87141" w:rsidRPr="00DF4FD8" w:rsidRDefault="00F27A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E37B17" w:rsidR="00B87141" w:rsidRPr="00DF4FD8" w:rsidRDefault="00F27A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48B52F" w:rsidR="00B87141" w:rsidRPr="00DF4FD8" w:rsidRDefault="00F27A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20A835" w:rsidR="00B87141" w:rsidRPr="00DF4FD8" w:rsidRDefault="00F27A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26E259" w:rsidR="00B87141" w:rsidRPr="00DF4FD8" w:rsidRDefault="00F27A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F65C9E" w:rsidR="00B87141" w:rsidRPr="00DF4FD8" w:rsidRDefault="00F27A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B1B5C8" w:rsidR="00B87141" w:rsidRPr="00DF4FD8" w:rsidRDefault="00F27A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97A2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315F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28F4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0475E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CEF7A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76214FB" w:rsidR="00DF0BAE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0EE6094" w:rsidR="00DF0BAE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A76AEB" w:rsidR="00DF0BAE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3538609" w:rsidR="00DF0BAE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6C19538" w:rsidR="00DF0BAE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FD59F06" w:rsidR="00DF0BAE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45212D2" w:rsidR="00DF0BAE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4AAB6DA" w:rsidR="00DF0BAE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05362CF" w:rsidR="00DF0BAE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BCCAE8" w:rsidR="00DF0BAE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CAABF6A" w:rsidR="00DF0BAE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84964BE" w:rsidR="00DF0BAE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42A07FE" w:rsidR="00DF0BAE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A2733E4" w:rsidR="00DF0BAE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8921B35" w:rsidR="00DF0BAE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C738B40" w:rsidR="00DF0BAE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A8274C" w:rsidR="00DF0BAE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BC335D5" w:rsidR="00DF0BAE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C852D62" w:rsidR="00DF0BAE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B8D26AF" w:rsidR="00DF0BAE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2ABB798" w:rsidR="00DF0BAE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2766673" w:rsidR="00DF0BAE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DDBDCEE" w:rsidR="00DF0BAE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C7D9F0" w:rsidR="00DF0BAE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F2F18BF" w:rsidR="00DF0BAE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883BE9D" w:rsidR="00DF0BAE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4527A69" w:rsidR="00DF0BAE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85D1175" w:rsidR="00DF0BAE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0936F28" w:rsidR="00DF0BAE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31C2E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3FC7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8C62E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EC05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AE7A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A228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FABB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02CC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352E99" w:rsidR="00857029" w:rsidRPr="0075070E" w:rsidRDefault="00F27AE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689E66" w:rsidR="00857029" w:rsidRPr="00DF4FD8" w:rsidRDefault="00F27A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B5E13C" w:rsidR="00857029" w:rsidRPr="00DF4FD8" w:rsidRDefault="00F27A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5888F7" w:rsidR="00857029" w:rsidRPr="00DF4FD8" w:rsidRDefault="00F27A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8BAFF8" w:rsidR="00857029" w:rsidRPr="00DF4FD8" w:rsidRDefault="00F27A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D4284F" w:rsidR="00857029" w:rsidRPr="00DF4FD8" w:rsidRDefault="00F27A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600A14" w:rsidR="00857029" w:rsidRPr="00DF4FD8" w:rsidRDefault="00F27A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E83676" w:rsidR="00857029" w:rsidRPr="00DF4FD8" w:rsidRDefault="00F27A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6F63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4F74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C319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5CAE2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3730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F493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9E8573F" w:rsidR="00DF4FD8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D3FA0A" w:rsidR="00DF4FD8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A2262EC" w:rsidR="00DF4FD8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C2C236A" w:rsidR="00DF4FD8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B1621D0" w:rsidR="00DF4FD8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CC2F905" w:rsidR="00DF4FD8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343C2EF" w:rsidR="00DF4FD8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5BA6AC2" w:rsidR="00DF4FD8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15CEFE" w:rsidR="00DF4FD8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BB730BA" w:rsidR="00DF4FD8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A625C43" w:rsidR="00DF4FD8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0E44C12" w:rsidR="00DF4FD8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600F394" w:rsidR="00DF4FD8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F2A77B4" w:rsidR="00DF4FD8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3053AA3" w:rsidR="00DF4FD8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6C101C" w:rsidR="00DF4FD8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6A0D168" w:rsidR="00DF4FD8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D894EA4" w:rsidR="00DF4FD8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D8E8967" w:rsidR="00DF4FD8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A3F99D1" w:rsidR="00DF4FD8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16D48E3" w:rsidR="00DF4FD8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6A3BDA9" w:rsidR="00DF4FD8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6BEBE7" w:rsidR="00DF4FD8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E922194" w:rsidR="00DF4FD8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6C7DC1E" w:rsidR="00DF4FD8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784BC58" w:rsidR="00DF4FD8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70F8502" w:rsidR="00DF4FD8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AEE49E1" w:rsidR="00DF4FD8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AAA334A" w:rsidR="00DF4FD8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555A3A" w:rsidR="00DF4FD8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F0F40B4" w:rsidR="00DF4FD8" w:rsidRPr="004020EB" w:rsidRDefault="00F27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7320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15DB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9BF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FA8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470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8EF4A4" w:rsidR="00C54E9D" w:rsidRDefault="00F27AE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20C9E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FD91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EE2D5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B24B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4DF93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F82B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5F471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9CDA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37247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7FDD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7E73F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68E4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32E3C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1235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59337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9487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1844D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2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20 - Q1 Calendar</dc:title>
  <dc:subject>Quarter 1 Calendar with France Holidays</dc:subject>
  <dc:creator>General Blue Corporation</dc:creator>
  <keywords>France 2020 - Q1 Calendar, Printable, Easy to Customize, Holiday Calendar</keywords>
  <dc:description/>
  <dcterms:created xsi:type="dcterms:W3CDTF">2019-12-12T15:31:00.0000000Z</dcterms:created>
  <dcterms:modified xsi:type="dcterms:W3CDTF">2022-10-15T00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